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2E" w:rsidRDefault="00D2342E" w:rsidP="00D2342E">
      <w:pPr>
        <w:pStyle w:val="Header"/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0857DBC8" wp14:editId="2D973643">
            <wp:simplePos x="0" y="0"/>
            <wp:positionH relativeFrom="column">
              <wp:posOffset>116205</wp:posOffset>
            </wp:positionH>
            <wp:positionV relativeFrom="paragraph">
              <wp:posOffset>211455</wp:posOffset>
            </wp:positionV>
            <wp:extent cx="571500" cy="476250"/>
            <wp:effectExtent l="0" t="0" r="0" b="0"/>
            <wp:wrapNone/>
            <wp:docPr id="8" name="Picture 8" descr="http://www.surreyfootball.com/nsmfwp/here/wp-content/uploads/NSMF-Icon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rreyfootball.com/nsmfwp/here/wp-content/uploads/NSMF-Icon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E62" w:rsidRPr="00156124" w:rsidRDefault="00D2342E" w:rsidP="00D2342E">
      <w:pPr>
        <w:pStyle w:val="Header"/>
        <w:rPr>
          <w:rFonts w:ascii="Calibri" w:hAnsi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61F42D" wp14:editId="54E162A0">
                <wp:simplePos x="0" y="0"/>
                <wp:positionH relativeFrom="column">
                  <wp:posOffset>822960</wp:posOffset>
                </wp:positionH>
                <wp:positionV relativeFrom="paragraph">
                  <wp:posOffset>91440</wp:posOffset>
                </wp:positionV>
                <wp:extent cx="5029200" cy="36576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42E" w:rsidRDefault="00D2342E" w:rsidP="00D2342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20"/>
                                <w:sz w:val="40"/>
                                <w:szCs w:val="40"/>
                              </w:rPr>
                              <w:t>North Surrey Minor 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4.8pt;margin-top:7.2pt;width:39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8FggIAABE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" o:allowincell="f" stroked="f">
                <v:textbox>
                  <w:txbxContent>
                    <w:p w:rsidR="00D2342E" w:rsidRDefault="00D2342E" w:rsidP="00D2342E">
                      <w:pPr>
                        <w:jc w:val="right"/>
                        <w:rPr>
                          <w:rFonts w:ascii="Calibri" w:hAnsi="Calibri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20"/>
                          <w:sz w:val="40"/>
                          <w:szCs w:val="40"/>
                        </w:rPr>
                        <w:t>North Surrey Minor Footba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916CC3" wp14:editId="17067079">
                <wp:simplePos x="0" y="0"/>
                <wp:positionH relativeFrom="column">
                  <wp:posOffset>0</wp:posOffset>
                </wp:positionH>
                <wp:positionV relativeFrom="paragraph">
                  <wp:posOffset>640080</wp:posOffset>
                </wp:positionV>
                <wp:extent cx="5943600" cy="0"/>
                <wp:effectExtent l="0" t="0" r="1905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0.4pt" to="46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U2HQIAADcEAAAOAAAAZHJzL2Uyb0RvYy54bWysU8GO2jAQvVfqP1i5QxI2U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" o:allowincell="f" strokeweight="1.5pt">
                <w10:wrap type="topAndBottom"/>
              </v:line>
            </w:pict>
          </mc:Fallback>
        </mc:AlternateContent>
      </w:r>
    </w:p>
    <w:p w:rsidR="00EE57F2" w:rsidRPr="00156124" w:rsidRDefault="00887656" w:rsidP="00EE57F2">
      <w:pPr>
        <w:tabs>
          <w:tab w:val="left" w:pos="1080"/>
          <w:tab w:val="left" w:pos="1800"/>
        </w:tabs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8A9924" wp14:editId="5E21B33F">
                <wp:simplePos x="0" y="0"/>
                <wp:positionH relativeFrom="column">
                  <wp:posOffset>-76200</wp:posOffset>
                </wp:positionH>
                <wp:positionV relativeFrom="paragraph">
                  <wp:posOffset>-69850</wp:posOffset>
                </wp:positionV>
                <wp:extent cx="6096000" cy="37020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0205"/>
                          <a:chOff x="1380" y="11642"/>
                          <a:chExt cx="9600" cy="58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80" y="11732"/>
                            <a:ext cx="9600" cy="4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42"/>
                            <a:ext cx="960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7F2" w:rsidRPr="00C57944" w:rsidRDefault="00EE57F2" w:rsidP="00EE57F2">
                              <w:pPr>
                                <w:tabs>
                                  <w:tab w:val="right" w:pos="92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  <w:szCs w:val="36"/>
                                </w:rPr>
                                <w:t>COACHES CONTACT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-6pt;margin-top:-5.5pt;width:480pt;height:29.15pt;z-index:251660288" coordorigin="1380,11642" coordsize="96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">
                <v:rect id="Rectangle 3" o:spid="_x0000_s1028" style="position:absolute;left:1380;top:11732;width:960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8EMQA&#10;AADaAAAADwAAAGRycy9kb3ducmV2LnhtbESPT2sCMRTE7wW/Q3iCN822guhqlLpYqb355+DxuXlu&#10;Fjcvyybq1k9vCkKPw8z8hpktWluJGzW+dKzgfZCAIM6dLrlQcNh/9ccgfEDWWDkmBb/kYTHvvM0w&#10;1e7OW7rtQiEihH2KCkwIdSqlzw1Z9ANXE0fv7BqLIcqmkLrBe4TbSn4kyUhaLDkuGKwpM5Rfdler&#10;4LJfjzfLzep6NsPJcvXzyEbHU6ZUr9t+TkEEasN/+NX+1gqG8Hcl3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fBDEAAAA2gAAAA8AAAAAAAAAAAAAAAAAmAIAAGRycy9k&#10;b3ducmV2LnhtbFBLBQYAAAAABAAEAPUAAACJAwAAAAA=&#10;" fillcolor="#767676" stroked="f">
                  <v:fill rotate="t" focus="50%" type="gradient"/>
                </v:rect>
                <v:shape id="Text Box 4" o:spid="_x0000_s1029" type="#_x0000_t202" style="position:absolute;left:1380;top:11642;width:960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E57F2" w:rsidRPr="00C57944" w:rsidRDefault="00EE57F2" w:rsidP="00EE57F2">
                        <w:pPr>
                          <w:tabs>
                            <w:tab w:val="right" w:pos="92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  <w:szCs w:val="36"/>
                          </w:rPr>
                          <w:t>COACHES CONTACT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7F2" w:rsidRPr="00156124" w:rsidRDefault="00EE57F2" w:rsidP="00EE57F2">
      <w:pPr>
        <w:tabs>
          <w:tab w:val="right" w:pos="4320"/>
          <w:tab w:val="center" w:pos="4680"/>
          <w:tab w:val="left" w:pos="5040"/>
          <w:tab w:val="right" w:pos="9360"/>
        </w:tabs>
        <w:rPr>
          <w:rFonts w:ascii="Calibri" w:hAnsi="Calibri" w:cs="Arial"/>
          <w:u w:val="single"/>
        </w:rPr>
      </w:pPr>
    </w:p>
    <w:p w:rsidR="00EE57F2" w:rsidRDefault="00EE57F2" w:rsidP="00EE57F2">
      <w:pPr>
        <w:tabs>
          <w:tab w:val="right" w:pos="4320"/>
          <w:tab w:val="center" w:pos="4680"/>
          <w:tab w:val="left" w:pos="5040"/>
          <w:tab w:val="right" w:pos="9360"/>
        </w:tabs>
        <w:spacing w:after="120" w:line="240" w:lineRule="auto"/>
        <w:rPr>
          <w:rFonts w:ascii="Calibri" w:hAnsi="Calibri" w:cs="Arial"/>
          <w:u w:val="single"/>
        </w:rPr>
      </w:pPr>
      <w:r w:rsidRPr="00156124">
        <w:rPr>
          <w:rFonts w:ascii="Calibri" w:hAnsi="Calibri" w:cs="Arial"/>
          <w:u w:val="single"/>
        </w:rPr>
        <w:t>TEAM NAME</w:t>
      </w:r>
      <w:r w:rsidRPr="00156124">
        <w:rPr>
          <w:rFonts w:ascii="Calibri" w:hAnsi="Calibri" w:cs="Arial"/>
          <w:u w:val="single"/>
        </w:rPr>
        <w:tab/>
      </w:r>
      <w:r w:rsidRPr="00156124">
        <w:rPr>
          <w:rFonts w:ascii="Calibri" w:hAnsi="Calibri" w:cs="Arial"/>
        </w:rPr>
        <w:tab/>
      </w:r>
      <w:r w:rsidRPr="00156124">
        <w:rPr>
          <w:rFonts w:ascii="Calibri" w:hAnsi="Calibri" w:cs="Arial"/>
          <w:b/>
          <w:sz w:val="32"/>
          <w:szCs w:val="32"/>
        </w:rPr>
        <w:t>201</w:t>
      </w:r>
      <w:r w:rsidR="00372CDF">
        <w:rPr>
          <w:rFonts w:ascii="Calibri" w:hAnsi="Calibri" w:cs="Arial"/>
          <w:b/>
          <w:sz w:val="32"/>
          <w:szCs w:val="32"/>
        </w:rPr>
        <w:t>4</w:t>
      </w:r>
      <w:r w:rsidRPr="00156124">
        <w:rPr>
          <w:rFonts w:ascii="Calibri" w:hAnsi="Calibri" w:cs="Arial"/>
        </w:rPr>
        <w:tab/>
      </w:r>
      <w:r w:rsidRPr="00156124">
        <w:rPr>
          <w:rFonts w:ascii="Calibri" w:hAnsi="Calibri" w:cs="Arial"/>
          <w:u w:val="single"/>
        </w:rPr>
        <w:tab/>
        <w:t>DIVIS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EE57F2" w:rsidRPr="00156124" w:rsidTr="009D69A9">
        <w:trPr>
          <w:trHeight w:val="432"/>
        </w:trPr>
        <w:tc>
          <w:tcPr>
            <w:tcW w:w="640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ead Coach:</w:t>
            </w:r>
          </w:p>
        </w:tc>
        <w:tc>
          <w:tcPr>
            <w:tcW w:w="3168" w:type="dxa"/>
          </w:tcPr>
          <w:p w:rsidR="00EE57F2" w:rsidRPr="00156124" w:rsidRDefault="00EE57F2" w:rsidP="001844DE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EE57F2" w:rsidRPr="00156124" w:rsidTr="009D69A9">
        <w:trPr>
          <w:trHeight w:val="432"/>
        </w:trPr>
        <w:tc>
          <w:tcPr>
            <w:tcW w:w="640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EE57F2" w:rsidRPr="00156124" w:rsidTr="009D69A9">
        <w:trPr>
          <w:trHeight w:val="432"/>
        </w:trPr>
        <w:tc>
          <w:tcPr>
            <w:tcW w:w="640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EE57F2" w:rsidRPr="00156124" w:rsidTr="009D69A9">
        <w:trPr>
          <w:trHeight w:val="432"/>
        </w:trPr>
        <w:tc>
          <w:tcPr>
            <w:tcW w:w="640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EE57F2" w:rsidRPr="00156124" w:rsidTr="009D69A9">
        <w:trPr>
          <w:trHeight w:val="432"/>
        </w:trPr>
        <w:tc>
          <w:tcPr>
            <w:tcW w:w="640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EE57F2" w:rsidRPr="00156124" w:rsidRDefault="00EE57F2" w:rsidP="009D69A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EE57F2" w:rsidRDefault="00EE57F2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nager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N/A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D64281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rainer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N/A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ssistant 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ach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ssistant 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ach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p w:rsidR="00341F95" w:rsidRDefault="00341F95" w:rsidP="00600E62">
      <w:pPr>
        <w:tabs>
          <w:tab w:val="right" w:pos="4320"/>
          <w:tab w:val="center" w:pos="4680"/>
          <w:tab w:val="left" w:pos="5040"/>
          <w:tab w:val="right" w:pos="9360"/>
        </w:tabs>
        <w:spacing w:after="120" w:line="240" w:lineRule="auto"/>
        <w:rPr>
          <w:rFonts w:ascii="Calibri" w:hAnsi="Calibri" w:cs="Arial"/>
          <w:u w:val="single"/>
        </w:rPr>
      </w:pPr>
    </w:p>
    <w:p w:rsidR="00600E62" w:rsidRPr="00156124" w:rsidRDefault="00600E62" w:rsidP="00600E62">
      <w:pPr>
        <w:tabs>
          <w:tab w:val="right" w:pos="4320"/>
          <w:tab w:val="center" w:pos="4680"/>
          <w:tab w:val="left" w:pos="5040"/>
          <w:tab w:val="right" w:pos="9360"/>
        </w:tabs>
        <w:spacing w:after="120" w:line="240" w:lineRule="auto"/>
        <w:rPr>
          <w:rFonts w:ascii="Calibri" w:hAnsi="Calibri" w:cs="Arial"/>
          <w:u w:val="single"/>
        </w:rPr>
      </w:pPr>
      <w:r w:rsidRPr="00156124">
        <w:rPr>
          <w:rFonts w:ascii="Calibri" w:hAnsi="Calibri" w:cs="Arial"/>
          <w:u w:val="single"/>
        </w:rPr>
        <w:t>TEAM NAME</w:t>
      </w:r>
      <w:r w:rsidRPr="00156124">
        <w:rPr>
          <w:rFonts w:ascii="Calibri" w:hAnsi="Calibri" w:cs="Arial"/>
          <w:u w:val="single"/>
        </w:rPr>
        <w:tab/>
      </w:r>
      <w:r w:rsidRPr="00156124">
        <w:rPr>
          <w:rFonts w:ascii="Calibri" w:hAnsi="Calibri" w:cs="Arial"/>
        </w:rPr>
        <w:tab/>
      </w:r>
      <w:r w:rsidRPr="00156124">
        <w:rPr>
          <w:rFonts w:ascii="Calibri" w:hAnsi="Calibri" w:cs="Arial"/>
          <w:b/>
          <w:sz w:val="32"/>
          <w:szCs w:val="32"/>
        </w:rPr>
        <w:t>201</w:t>
      </w:r>
      <w:r w:rsidR="00372CDF">
        <w:rPr>
          <w:rFonts w:ascii="Calibri" w:hAnsi="Calibri" w:cs="Arial"/>
          <w:b/>
          <w:sz w:val="32"/>
          <w:szCs w:val="32"/>
        </w:rPr>
        <w:t>4</w:t>
      </w:r>
      <w:r w:rsidRPr="00156124">
        <w:rPr>
          <w:rFonts w:ascii="Calibri" w:hAnsi="Calibri" w:cs="Arial"/>
        </w:rPr>
        <w:tab/>
      </w:r>
      <w:r w:rsidRPr="00156124">
        <w:rPr>
          <w:rFonts w:ascii="Calibri" w:hAnsi="Calibri" w:cs="Arial"/>
          <w:u w:val="single"/>
        </w:rPr>
        <w:tab/>
        <w:t>DIVIS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sistant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Coach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sistant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Coach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ssistant 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ach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sistant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Coach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sistant Manager/Trainer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N/A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525549">
        <w:trPr>
          <w:trHeight w:val="432"/>
        </w:trPr>
        <w:tc>
          <w:tcPr>
            <w:tcW w:w="640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525549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Default="00D64281" w:rsidP="00EE57F2">
      <w:pPr>
        <w:spacing w:line="240" w:lineRule="auto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08"/>
        <w:gridCol w:w="3168"/>
      </w:tblGrid>
      <w:tr w:rsidR="00D64281" w:rsidRPr="00156124" w:rsidTr="00600E62">
        <w:trPr>
          <w:trHeight w:val="432"/>
        </w:trPr>
        <w:tc>
          <w:tcPr>
            <w:tcW w:w="640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sistant Manager/Trainer</w:t>
            </w:r>
            <w:r w:rsidRPr="0015612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16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NCCP Ethics Exam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N/A</w:t>
            </w:r>
          </w:p>
        </w:tc>
      </w:tr>
      <w:tr w:rsidR="00D64281" w:rsidRPr="00156124" w:rsidTr="00600E62">
        <w:trPr>
          <w:trHeight w:val="432"/>
        </w:trPr>
        <w:tc>
          <w:tcPr>
            <w:tcW w:w="640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16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First Aid:</w:t>
            </w:r>
          </w:p>
        </w:tc>
      </w:tr>
      <w:tr w:rsidR="00D64281" w:rsidRPr="00156124" w:rsidTr="00600E62">
        <w:trPr>
          <w:trHeight w:val="432"/>
        </w:trPr>
        <w:tc>
          <w:tcPr>
            <w:tcW w:w="640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Phone No.:</w:t>
            </w:r>
          </w:p>
        </w:tc>
        <w:tc>
          <w:tcPr>
            <w:tcW w:w="316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124">
              <w:rPr>
                <w:rFonts w:ascii="Calibri" w:hAnsi="Calibri" w:cs="Arial"/>
                <w:b/>
                <w:sz w:val="20"/>
                <w:szCs w:val="20"/>
              </w:rPr>
              <w:t>CareCard</w:t>
            </w:r>
            <w:proofErr w:type="spellEnd"/>
            <w:r w:rsidRPr="00156124">
              <w:rPr>
                <w:rFonts w:ascii="Calibri" w:hAnsi="Calibri" w:cs="Arial"/>
                <w:b/>
                <w:sz w:val="20"/>
                <w:szCs w:val="20"/>
              </w:rPr>
              <w:t xml:space="preserve"> No:</w:t>
            </w:r>
          </w:p>
        </w:tc>
      </w:tr>
      <w:tr w:rsidR="00D64281" w:rsidRPr="00156124" w:rsidTr="00600E62">
        <w:trPr>
          <w:trHeight w:val="432"/>
        </w:trPr>
        <w:tc>
          <w:tcPr>
            <w:tcW w:w="640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16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riminal Check:</w:t>
            </w:r>
          </w:p>
        </w:tc>
      </w:tr>
      <w:tr w:rsidR="00D64281" w:rsidRPr="00156124" w:rsidTr="00600E62">
        <w:trPr>
          <w:trHeight w:val="432"/>
        </w:trPr>
        <w:tc>
          <w:tcPr>
            <w:tcW w:w="640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68" w:type="dxa"/>
          </w:tcPr>
          <w:p w:rsidR="00D64281" w:rsidRPr="00156124" w:rsidRDefault="00D64281" w:rsidP="00600E62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56124">
              <w:rPr>
                <w:rFonts w:ascii="Calibri" w:hAnsi="Calibri" w:cs="Arial"/>
                <w:b/>
                <w:sz w:val="20"/>
                <w:szCs w:val="20"/>
              </w:rPr>
              <w:t>Concussion Policy:</w:t>
            </w:r>
          </w:p>
        </w:tc>
      </w:tr>
    </w:tbl>
    <w:p w:rsidR="00D64281" w:rsidRPr="00156124" w:rsidRDefault="00D64281" w:rsidP="00372CDF">
      <w:pPr>
        <w:spacing w:line="240" w:lineRule="auto"/>
        <w:rPr>
          <w:rFonts w:ascii="Calibri" w:hAnsi="Calibri" w:cs="Arial"/>
          <w:sz w:val="16"/>
          <w:szCs w:val="16"/>
        </w:rPr>
      </w:pPr>
      <w:bookmarkStart w:id="0" w:name="_GoBack"/>
      <w:bookmarkEnd w:id="0"/>
    </w:p>
    <w:sectPr w:rsidR="00D64281" w:rsidRPr="00156124" w:rsidSect="00341F95">
      <w:pgSz w:w="12240" w:h="15840"/>
      <w:pgMar w:top="432" w:right="1152" w:bottom="288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7F" w:rsidRDefault="00A6157F" w:rsidP="00341F95">
      <w:pPr>
        <w:spacing w:line="240" w:lineRule="auto"/>
      </w:pPr>
      <w:r>
        <w:separator/>
      </w:r>
    </w:p>
  </w:endnote>
  <w:endnote w:type="continuationSeparator" w:id="0">
    <w:p w:rsidR="00A6157F" w:rsidRDefault="00A6157F" w:rsidP="00341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7F" w:rsidRDefault="00A6157F" w:rsidP="00341F95">
      <w:pPr>
        <w:spacing w:line="240" w:lineRule="auto"/>
      </w:pPr>
      <w:r>
        <w:separator/>
      </w:r>
    </w:p>
  </w:footnote>
  <w:footnote w:type="continuationSeparator" w:id="0">
    <w:p w:rsidR="00A6157F" w:rsidRDefault="00A6157F" w:rsidP="00341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F2"/>
    <w:rsid w:val="00034CCF"/>
    <w:rsid w:val="000F3539"/>
    <w:rsid w:val="00137873"/>
    <w:rsid w:val="00156124"/>
    <w:rsid w:val="00177FE8"/>
    <w:rsid w:val="001844DE"/>
    <w:rsid w:val="001A1982"/>
    <w:rsid w:val="001A6059"/>
    <w:rsid w:val="001D4C7D"/>
    <w:rsid w:val="001F58A8"/>
    <w:rsid w:val="00301D6B"/>
    <w:rsid w:val="00341F95"/>
    <w:rsid w:val="00372CDF"/>
    <w:rsid w:val="00403443"/>
    <w:rsid w:val="00421E60"/>
    <w:rsid w:val="00540FD4"/>
    <w:rsid w:val="00560284"/>
    <w:rsid w:val="00570457"/>
    <w:rsid w:val="0058791C"/>
    <w:rsid w:val="005C2F95"/>
    <w:rsid w:val="00600E62"/>
    <w:rsid w:val="006B198F"/>
    <w:rsid w:val="0073614C"/>
    <w:rsid w:val="007F00D5"/>
    <w:rsid w:val="00887656"/>
    <w:rsid w:val="00890189"/>
    <w:rsid w:val="008C24F5"/>
    <w:rsid w:val="008F1F8B"/>
    <w:rsid w:val="009732B2"/>
    <w:rsid w:val="00981D7C"/>
    <w:rsid w:val="009E13DB"/>
    <w:rsid w:val="00A6157F"/>
    <w:rsid w:val="00A747D9"/>
    <w:rsid w:val="00A96250"/>
    <w:rsid w:val="00AC469E"/>
    <w:rsid w:val="00AF7B52"/>
    <w:rsid w:val="00BC079F"/>
    <w:rsid w:val="00CD3FCC"/>
    <w:rsid w:val="00CF4893"/>
    <w:rsid w:val="00D2342E"/>
    <w:rsid w:val="00D27695"/>
    <w:rsid w:val="00D64281"/>
    <w:rsid w:val="00D72956"/>
    <w:rsid w:val="00DB33B5"/>
    <w:rsid w:val="00E53140"/>
    <w:rsid w:val="00E533F1"/>
    <w:rsid w:val="00EE57F2"/>
    <w:rsid w:val="00F80C10"/>
    <w:rsid w:val="00FA46D8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F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0284"/>
    <w:pPr>
      <w:framePr w:w="7920" w:h="1980" w:hRule="exact" w:hSpace="180" w:wrap="auto" w:hAnchor="page" w:xAlign="center" w:yAlign="bottom"/>
      <w:widowControl/>
      <w:adjustRightInd/>
      <w:spacing w:line="240" w:lineRule="auto"/>
      <w:ind w:left="2880"/>
      <w:jc w:val="left"/>
      <w:textAlignment w:val="auto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rsid w:val="00EE5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F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1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F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0284"/>
    <w:pPr>
      <w:framePr w:w="7920" w:h="1980" w:hRule="exact" w:hSpace="180" w:wrap="auto" w:hAnchor="page" w:xAlign="center" w:yAlign="bottom"/>
      <w:widowControl/>
      <w:adjustRightInd/>
      <w:spacing w:line="240" w:lineRule="auto"/>
      <w:ind w:left="2880"/>
      <w:jc w:val="left"/>
      <w:textAlignment w:val="auto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rsid w:val="00EE5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F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1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287E-B537-42BC-9F5C-343945A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wn, Karras, &amp; Sanders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a</dc:creator>
  <cp:lastModifiedBy>NSMF</cp:lastModifiedBy>
  <cp:revision>9</cp:revision>
  <cp:lastPrinted>2012-02-04T20:45:00Z</cp:lastPrinted>
  <dcterms:created xsi:type="dcterms:W3CDTF">2012-02-04T20:46:00Z</dcterms:created>
  <dcterms:modified xsi:type="dcterms:W3CDTF">2014-02-08T19:03:00Z</dcterms:modified>
</cp:coreProperties>
</file>